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5D9" w:rsidRDefault="004955D9" w:rsidP="004955D9">
      <w:pPr>
        <w:spacing w:after="160" w:line="259" w:lineRule="auto"/>
      </w:pPr>
      <w:r>
        <w:t>Table 3: Results of Regression of AI Tool Acceptance (TAM-PU scale) on Parent Perceived Technoference in Parenting and Problematic Tech Use, controlling for Demographic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424"/>
        <w:gridCol w:w="1572"/>
        <w:gridCol w:w="843"/>
        <w:gridCol w:w="1381"/>
      </w:tblGrid>
      <w:tr w:rsidR="005D5649" w:rsidRPr="0032717C" w:rsidTr="009C04A9">
        <w:tc>
          <w:tcPr>
            <w:tcW w:w="2605" w:type="dxa"/>
          </w:tcPr>
          <w:p w:rsidR="005D5649" w:rsidRPr="0032717C" w:rsidRDefault="005D5649" w:rsidP="0032717C">
            <w:pPr>
              <w:rPr>
                <w:rFonts w:ascii="Arial" w:hAnsi="Arial" w:cs="Arial"/>
                <w:b/>
              </w:rPr>
            </w:pPr>
            <w:r w:rsidRPr="0032717C">
              <w:rPr>
                <w:rFonts w:ascii="Arial" w:hAnsi="Arial" w:cs="Arial"/>
                <w:b/>
              </w:rPr>
              <w:t xml:space="preserve">Variable </w:t>
            </w:r>
            <w:r w:rsidRPr="0032717C">
              <w:rPr>
                <w:rFonts w:ascii="Arial" w:hAnsi="Arial" w:cs="Arial"/>
                <w:b/>
              </w:rPr>
              <w:br/>
            </w:r>
          </w:p>
        </w:tc>
        <w:tc>
          <w:tcPr>
            <w:tcW w:w="1424" w:type="dxa"/>
          </w:tcPr>
          <w:p w:rsidR="005D5649" w:rsidRDefault="005D5649" w:rsidP="00AC35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ression Estimate</w:t>
            </w:r>
          </w:p>
        </w:tc>
        <w:tc>
          <w:tcPr>
            <w:tcW w:w="1572" w:type="dxa"/>
          </w:tcPr>
          <w:p w:rsidR="005D5649" w:rsidRDefault="005D5649" w:rsidP="00AC35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hen’s d </w:t>
            </w:r>
            <w:r w:rsidR="00A47A86">
              <w:rPr>
                <w:rFonts w:ascii="Arial" w:hAnsi="Arial" w:cs="Arial"/>
                <w:b/>
              </w:rPr>
              <w:t>/</w:t>
            </w:r>
          </w:p>
          <w:p w:rsidR="005D5649" w:rsidRPr="0032717C" w:rsidRDefault="005D5649" w:rsidP="00A47A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ds Ratio</w:t>
            </w:r>
          </w:p>
        </w:tc>
        <w:tc>
          <w:tcPr>
            <w:tcW w:w="843" w:type="dxa"/>
          </w:tcPr>
          <w:p w:rsidR="005D5649" w:rsidRPr="0032717C" w:rsidRDefault="005D5649" w:rsidP="00AC35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-value</w:t>
            </w:r>
          </w:p>
        </w:tc>
        <w:tc>
          <w:tcPr>
            <w:tcW w:w="1381" w:type="dxa"/>
          </w:tcPr>
          <w:p w:rsidR="005D5649" w:rsidRPr="0032717C" w:rsidRDefault="005D5649" w:rsidP="00AC35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al eta-squared</w:t>
            </w:r>
          </w:p>
        </w:tc>
      </w:tr>
      <w:tr w:rsidR="00B9554D" w:rsidRPr="0032717C" w:rsidTr="009C04A9">
        <w:tc>
          <w:tcPr>
            <w:tcW w:w="2605" w:type="dxa"/>
          </w:tcPr>
          <w:p w:rsidR="00B9554D" w:rsidRPr="0032717C" w:rsidRDefault="00B9554D" w:rsidP="00B955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 Perceived Problematic Tech Use</w:t>
            </w:r>
          </w:p>
        </w:tc>
        <w:tc>
          <w:tcPr>
            <w:tcW w:w="1424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43</w:t>
            </w:r>
          </w:p>
        </w:tc>
        <w:tc>
          <w:tcPr>
            <w:tcW w:w="1572" w:type="dxa"/>
          </w:tcPr>
          <w:p w:rsidR="00B9554D" w:rsidRPr="00F36D24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= .94</w:t>
            </w:r>
          </w:p>
        </w:tc>
        <w:tc>
          <w:tcPr>
            <w:tcW w:w="843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.001</w:t>
            </w:r>
          </w:p>
        </w:tc>
        <w:tc>
          <w:tcPr>
            <w:tcW w:w="1381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%</w:t>
            </w:r>
          </w:p>
        </w:tc>
      </w:tr>
      <w:tr w:rsidR="00B9554D" w:rsidRPr="0032717C" w:rsidTr="009C04A9">
        <w:tc>
          <w:tcPr>
            <w:tcW w:w="2605" w:type="dxa"/>
          </w:tcPr>
          <w:p w:rsidR="00B9554D" w:rsidRDefault="00B9554D" w:rsidP="00B9554D">
            <w:pPr>
              <w:rPr>
                <w:rFonts w:ascii="Arial" w:hAnsi="Arial" w:cs="Arial"/>
                <w:b/>
              </w:rPr>
            </w:pPr>
          </w:p>
        </w:tc>
        <w:tc>
          <w:tcPr>
            <w:tcW w:w="1424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Default="00B9554D" w:rsidP="00B955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 Perceived Technoference</w:t>
            </w:r>
          </w:p>
        </w:tc>
        <w:tc>
          <w:tcPr>
            <w:tcW w:w="1424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5</w:t>
            </w:r>
          </w:p>
        </w:tc>
        <w:tc>
          <w:tcPr>
            <w:tcW w:w="1572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= .51</w:t>
            </w:r>
          </w:p>
        </w:tc>
        <w:tc>
          <w:tcPr>
            <w:tcW w:w="843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.001</w:t>
            </w:r>
          </w:p>
        </w:tc>
        <w:tc>
          <w:tcPr>
            <w:tcW w:w="1381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%</w:t>
            </w:r>
          </w:p>
        </w:tc>
      </w:tr>
      <w:tr w:rsidR="00B9554D" w:rsidRPr="0032717C" w:rsidTr="009C04A9">
        <w:tc>
          <w:tcPr>
            <w:tcW w:w="2605" w:type="dxa"/>
          </w:tcPr>
          <w:p w:rsidR="00B9554D" w:rsidRDefault="00B9554D" w:rsidP="00B9554D">
            <w:pPr>
              <w:rPr>
                <w:rFonts w:ascii="Arial" w:hAnsi="Arial" w:cs="Arial"/>
                <w:b/>
              </w:rPr>
            </w:pPr>
          </w:p>
        </w:tc>
        <w:tc>
          <w:tcPr>
            <w:tcW w:w="1424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32717C" w:rsidRDefault="00B9554D" w:rsidP="00B955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1424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03</w:t>
            </w:r>
          </w:p>
        </w:tc>
        <w:tc>
          <w:tcPr>
            <w:tcW w:w="1572" w:type="dxa"/>
          </w:tcPr>
          <w:p w:rsidR="00B9554D" w:rsidRPr="00F36D24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 = </w:t>
            </w:r>
            <w:r w:rsidR="0053719A">
              <w:rPr>
                <w:rFonts w:ascii="Arial" w:hAnsi="Arial" w:cs="Arial"/>
              </w:rPr>
              <w:t>-</w:t>
            </w:r>
            <w:bookmarkStart w:id="0" w:name="_GoBack"/>
            <w:bookmarkEnd w:id="0"/>
            <w:r>
              <w:rPr>
                <w:rFonts w:ascii="Arial" w:hAnsi="Arial" w:cs="Arial"/>
              </w:rPr>
              <w:t>.05</w:t>
            </w:r>
          </w:p>
        </w:tc>
        <w:tc>
          <w:tcPr>
            <w:tcW w:w="843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69</w:t>
            </w:r>
          </w:p>
        </w:tc>
        <w:tc>
          <w:tcPr>
            <w:tcW w:w="1381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%</w:t>
            </w:r>
          </w:p>
        </w:tc>
      </w:tr>
      <w:tr w:rsidR="00B9554D" w:rsidRPr="0032717C" w:rsidTr="009C04A9">
        <w:tc>
          <w:tcPr>
            <w:tcW w:w="2605" w:type="dxa"/>
          </w:tcPr>
          <w:p w:rsidR="00B9554D" w:rsidRDefault="00B9554D" w:rsidP="00B9554D">
            <w:pPr>
              <w:rPr>
                <w:rFonts w:ascii="Arial" w:hAnsi="Arial" w:cs="Arial"/>
                <w:b/>
              </w:rPr>
            </w:pPr>
          </w:p>
        </w:tc>
        <w:tc>
          <w:tcPr>
            <w:tcW w:w="1424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9554D" w:rsidRPr="00F36D24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1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595189" w:rsidRDefault="00B9554D" w:rsidP="00B9554D">
            <w:pPr>
              <w:rPr>
                <w:rFonts w:ascii="Arial" w:hAnsi="Arial" w:cs="Arial"/>
                <w:b/>
              </w:rPr>
            </w:pPr>
            <w:r w:rsidRPr="00595189"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1424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</w:tcPr>
          <w:p w:rsidR="00B9554D" w:rsidRPr="0032717C" w:rsidRDefault="00DD2374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3</w:t>
            </w:r>
          </w:p>
        </w:tc>
        <w:tc>
          <w:tcPr>
            <w:tcW w:w="1381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%</w:t>
            </w:r>
          </w:p>
        </w:tc>
      </w:tr>
      <w:tr w:rsidR="00B9554D" w:rsidRPr="0032717C" w:rsidTr="009C04A9">
        <w:tc>
          <w:tcPr>
            <w:tcW w:w="2605" w:type="dxa"/>
          </w:tcPr>
          <w:p w:rsidR="00B9554D" w:rsidRPr="0032717C" w:rsidRDefault="00B9554D" w:rsidP="00B9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Female </w:t>
            </w:r>
          </w:p>
        </w:tc>
        <w:tc>
          <w:tcPr>
            <w:tcW w:w="1424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- </w:t>
            </w: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43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32717C" w:rsidRDefault="00B9554D" w:rsidP="00B9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Male</w:t>
            </w:r>
          </w:p>
        </w:tc>
        <w:tc>
          <w:tcPr>
            <w:tcW w:w="1424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7</w:t>
            </w: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8</w:t>
            </w:r>
          </w:p>
        </w:tc>
        <w:tc>
          <w:tcPr>
            <w:tcW w:w="843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Default="00B9554D" w:rsidP="00B9554D">
            <w:pPr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595189" w:rsidRDefault="00B9554D" w:rsidP="00B955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</w:t>
            </w:r>
          </w:p>
        </w:tc>
        <w:tc>
          <w:tcPr>
            <w:tcW w:w="1424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</w:tcPr>
          <w:p w:rsidR="00B9554D" w:rsidRPr="0032717C" w:rsidRDefault="00943CF3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9</w:t>
            </w:r>
          </w:p>
        </w:tc>
        <w:tc>
          <w:tcPr>
            <w:tcW w:w="1381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%</w:t>
            </w:r>
          </w:p>
        </w:tc>
      </w:tr>
      <w:tr w:rsidR="00B9554D" w:rsidRPr="0032717C" w:rsidTr="009C04A9">
        <w:tc>
          <w:tcPr>
            <w:tcW w:w="2605" w:type="dxa"/>
          </w:tcPr>
          <w:p w:rsidR="00B9554D" w:rsidRPr="00595189" w:rsidRDefault="00B9554D" w:rsidP="00B9554D">
            <w:pPr>
              <w:ind w:left="156" w:hanging="15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 xml:space="preserve">Less than College Degree </w:t>
            </w:r>
          </w:p>
        </w:tc>
        <w:tc>
          <w:tcPr>
            <w:tcW w:w="1424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32717C" w:rsidRDefault="00B9554D" w:rsidP="00B9554D">
            <w:pPr>
              <w:ind w:left="160" w:hanging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College Degree</w:t>
            </w:r>
          </w:p>
        </w:tc>
        <w:tc>
          <w:tcPr>
            <w:tcW w:w="1424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2</w:t>
            </w:r>
          </w:p>
        </w:tc>
        <w:tc>
          <w:tcPr>
            <w:tcW w:w="843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32717C" w:rsidRDefault="00B9554D" w:rsidP="00B9554D">
            <w:pPr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595189" w:rsidRDefault="00B9554D" w:rsidP="00B955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ce</w:t>
            </w:r>
          </w:p>
        </w:tc>
        <w:tc>
          <w:tcPr>
            <w:tcW w:w="1424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</w:tcPr>
          <w:p w:rsidR="00B9554D" w:rsidRPr="0032717C" w:rsidRDefault="00DD2374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9</w:t>
            </w:r>
          </w:p>
        </w:tc>
        <w:tc>
          <w:tcPr>
            <w:tcW w:w="1381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%</w:t>
            </w:r>
          </w:p>
        </w:tc>
      </w:tr>
      <w:tr w:rsidR="00B9554D" w:rsidRPr="0032717C" w:rsidTr="009C04A9">
        <w:tc>
          <w:tcPr>
            <w:tcW w:w="2605" w:type="dxa"/>
          </w:tcPr>
          <w:p w:rsidR="00B9554D" w:rsidRPr="00595189" w:rsidRDefault="00B9554D" w:rsidP="00B9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White</w:t>
            </w:r>
          </w:p>
        </w:tc>
        <w:tc>
          <w:tcPr>
            <w:tcW w:w="1424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43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32717C" w:rsidRDefault="00B9554D" w:rsidP="00B9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Black</w:t>
            </w:r>
          </w:p>
        </w:tc>
        <w:tc>
          <w:tcPr>
            <w:tcW w:w="1424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5</w:t>
            </w: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5</w:t>
            </w:r>
          </w:p>
        </w:tc>
        <w:tc>
          <w:tcPr>
            <w:tcW w:w="843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32717C" w:rsidRDefault="00B9554D" w:rsidP="00B9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Hispanic</w:t>
            </w:r>
          </w:p>
        </w:tc>
        <w:tc>
          <w:tcPr>
            <w:tcW w:w="1424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49</w:t>
            </w: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3</w:t>
            </w:r>
          </w:p>
        </w:tc>
        <w:tc>
          <w:tcPr>
            <w:tcW w:w="843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32717C" w:rsidRDefault="00B9554D" w:rsidP="00B9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Other*</w:t>
            </w:r>
          </w:p>
        </w:tc>
        <w:tc>
          <w:tcPr>
            <w:tcW w:w="1424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3</w:t>
            </w: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</w:t>
            </w:r>
          </w:p>
        </w:tc>
        <w:tc>
          <w:tcPr>
            <w:tcW w:w="843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32717C" w:rsidRDefault="00B9554D" w:rsidP="00B9554D">
            <w:pPr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DD3BE9" w:rsidRDefault="00B9554D" w:rsidP="00B955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guage</w:t>
            </w:r>
          </w:p>
        </w:tc>
        <w:tc>
          <w:tcPr>
            <w:tcW w:w="1424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</w:tcPr>
          <w:p w:rsidR="00B9554D" w:rsidRPr="0032717C" w:rsidRDefault="00943CF3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8</w:t>
            </w:r>
          </w:p>
        </w:tc>
        <w:tc>
          <w:tcPr>
            <w:tcW w:w="1381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4%</w:t>
            </w:r>
          </w:p>
        </w:tc>
      </w:tr>
      <w:tr w:rsidR="00B9554D" w:rsidRPr="0032717C" w:rsidTr="009C04A9">
        <w:tc>
          <w:tcPr>
            <w:tcW w:w="2605" w:type="dxa"/>
          </w:tcPr>
          <w:p w:rsidR="00B9554D" w:rsidRPr="00DD3BE9" w:rsidRDefault="00B9554D" w:rsidP="00B9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>English</w:t>
            </w:r>
          </w:p>
        </w:tc>
        <w:tc>
          <w:tcPr>
            <w:tcW w:w="1424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43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32717C" w:rsidRDefault="00B9554D" w:rsidP="00B9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Other</w:t>
            </w:r>
          </w:p>
        </w:tc>
        <w:tc>
          <w:tcPr>
            <w:tcW w:w="1424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47</w:t>
            </w: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62</w:t>
            </w:r>
          </w:p>
        </w:tc>
        <w:tc>
          <w:tcPr>
            <w:tcW w:w="843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32717C" w:rsidRDefault="00B9554D" w:rsidP="00B9554D">
            <w:pPr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DD3BE9" w:rsidRDefault="00B9554D" w:rsidP="00B9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come</w:t>
            </w:r>
          </w:p>
        </w:tc>
        <w:tc>
          <w:tcPr>
            <w:tcW w:w="1424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</w:tcPr>
          <w:p w:rsidR="00B9554D" w:rsidRPr="0032717C" w:rsidRDefault="00943CF3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43</w:t>
            </w:r>
          </w:p>
        </w:tc>
        <w:tc>
          <w:tcPr>
            <w:tcW w:w="1381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%</w:t>
            </w:r>
          </w:p>
        </w:tc>
      </w:tr>
      <w:tr w:rsidR="00B9554D" w:rsidRPr="0032717C" w:rsidTr="009C04A9">
        <w:tc>
          <w:tcPr>
            <w:tcW w:w="2605" w:type="dxa"/>
          </w:tcPr>
          <w:p w:rsidR="00B9554D" w:rsidRPr="0032717C" w:rsidRDefault="00B9554D" w:rsidP="00B9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&lt;$25k</w:t>
            </w:r>
          </w:p>
        </w:tc>
        <w:tc>
          <w:tcPr>
            <w:tcW w:w="1424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43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32717C" w:rsidRDefault="00B9554D" w:rsidP="00B9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$25k - &lt;$50k</w:t>
            </w:r>
          </w:p>
        </w:tc>
        <w:tc>
          <w:tcPr>
            <w:tcW w:w="1424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3</w:t>
            </w: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7</w:t>
            </w:r>
          </w:p>
        </w:tc>
        <w:tc>
          <w:tcPr>
            <w:tcW w:w="843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32717C" w:rsidRDefault="00B9554D" w:rsidP="00B9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$50k - &lt;$75k</w:t>
            </w:r>
          </w:p>
        </w:tc>
        <w:tc>
          <w:tcPr>
            <w:tcW w:w="1424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11</w:t>
            </w: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</w:t>
            </w:r>
          </w:p>
        </w:tc>
        <w:tc>
          <w:tcPr>
            <w:tcW w:w="843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32717C" w:rsidRDefault="00B9554D" w:rsidP="00B9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$75k - &lt;$100k</w:t>
            </w:r>
          </w:p>
        </w:tc>
        <w:tc>
          <w:tcPr>
            <w:tcW w:w="1424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8</w:t>
            </w: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3</w:t>
            </w:r>
          </w:p>
        </w:tc>
        <w:tc>
          <w:tcPr>
            <w:tcW w:w="843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32717C" w:rsidRDefault="00B9554D" w:rsidP="00B9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&gt;$100k</w:t>
            </w:r>
          </w:p>
        </w:tc>
        <w:tc>
          <w:tcPr>
            <w:tcW w:w="1424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4</w:t>
            </w: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6</w:t>
            </w:r>
          </w:p>
        </w:tc>
        <w:tc>
          <w:tcPr>
            <w:tcW w:w="843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32717C" w:rsidRDefault="00B9554D" w:rsidP="00B9554D">
            <w:pPr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DD3BE9" w:rsidRDefault="00B9554D" w:rsidP="00B955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ren</w:t>
            </w:r>
          </w:p>
        </w:tc>
        <w:tc>
          <w:tcPr>
            <w:tcW w:w="1424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</w:tcPr>
          <w:p w:rsidR="00B9554D" w:rsidRPr="0032717C" w:rsidRDefault="00943CF3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5</w:t>
            </w:r>
          </w:p>
        </w:tc>
        <w:tc>
          <w:tcPr>
            <w:tcW w:w="1381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%</w:t>
            </w:r>
          </w:p>
        </w:tc>
      </w:tr>
      <w:tr w:rsidR="00B9554D" w:rsidRPr="0032717C" w:rsidTr="009C04A9">
        <w:tc>
          <w:tcPr>
            <w:tcW w:w="2605" w:type="dxa"/>
          </w:tcPr>
          <w:p w:rsidR="00B9554D" w:rsidRPr="00DD3BE9" w:rsidRDefault="00B9554D" w:rsidP="00B9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1424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43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32717C" w:rsidRDefault="00B9554D" w:rsidP="00B9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</w:t>
            </w:r>
          </w:p>
        </w:tc>
        <w:tc>
          <w:tcPr>
            <w:tcW w:w="1424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3</w:t>
            </w:r>
          </w:p>
        </w:tc>
        <w:tc>
          <w:tcPr>
            <w:tcW w:w="843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D7A99" w:rsidRPr="0032717C" w:rsidRDefault="001D7A99" w:rsidP="001038BE">
      <w:pPr>
        <w:rPr>
          <w:rFonts w:ascii="Arial" w:hAnsi="Arial" w:cs="Arial"/>
          <w:b/>
        </w:rPr>
      </w:pPr>
    </w:p>
    <w:sectPr w:rsidR="001D7A99" w:rsidRPr="003271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636912C-3197-496A-98E6-B60DB7A4BF00}"/>
    <w:docVar w:name="dgnword-eventsink" w:val="118614664"/>
  </w:docVars>
  <w:rsids>
    <w:rsidRoot w:val="00627D19"/>
    <w:rsid w:val="000030D6"/>
    <w:rsid w:val="0005678A"/>
    <w:rsid w:val="001038BE"/>
    <w:rsid w:val="00114350"/>
    <w:rsid w:val="00121CB6"/>
    <w:rsid w:val="001D7A99"/>
    <w:rsid w:val="0032717C"/>
    <w:rsid w:val="004955D9"/>
    <w:rsid w:val="0053719A"/>
    <w:rsid w:val="00595189"/>
    <w:rsid w:val="005D5649"/>
    <w:rsid w:val="00627D19"/>
    <w:rsid w:val="006309C2"/>
    <w:rsid w:val="007138FD"/>
    <w:rsid w:val="00717FB2"/>
    <w:rsid w:val="0080281A"/>
    <w:rsid w:val="00832F50"/>
    <w:rsid w:val="00943CF3"/>
    <w:rsid w:val="009C04A9"/>
    <w:rsid w:val="00A02A19"/>
    <w:rsid w:val="00A47A86"/>
    <w:rsid w:val="00A96433"/>
    <w:rsid w:val="00AC358D"/>
    <w:rsid w:val="00B9554D"/>
    <w:rsid w:val="00C45B15"/>
    <w:rsid w:val="00CC7A45"/>
    <w:rsid w:val="00D42579"/>
    <w:rsid w:val="00DD2374"/>
    <w:rsid w:val="00DD3BE9"/>
    <w:rsid w:val="00F36D24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FB557"/>
  <w15:docId w15:val="{18718F52-7559-49D5-9C4A-C17F4D61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A4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F84B-15D9-4DEC-B9FE-48903987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LDER</dc:creator>
  <cp:lastModifiedBy>Adam Jauregui</cp:lastModifiedBy>
  <cp:revision>3</cp:revision>
  <dcterms:created xsi:type="dcterms:W3CDTF">2019-10-19T00:36:00Z</dcterms:created>
  <dcterms:modified xsi:type="dcterms:W3CDTF">2019-10-25T01:17:00Z</dcterms:modified>
</cp:coreProperties>
</file>